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D6C3" w14:textId="2CC615B0" w:rsidR="00EF1BF8" w:rsidRDefault="00EF1BF8">
      <w:pPr>
        <w:rPr>
          <w:rFonts w:ascii="Arial" w:hAnsi="Arial" w:cs="Arial"/>
          <w:sz w:val="28"/>
          <w:szCs w:val="28"/>
        </w:rPr>
      </w:pPr>
      <w:r w:rsidRPr="00EF1BF8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>TO: Senior Executive Officer,</w:t>
      </w:r>
      <w:r w:rsidRPr="00EF1BF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F1BF8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lanning Department, Kildare County Council, </w:t>
      </w:r>
      <w:proofErr w:type="spellStart"/>
      <w:r w:rsidRPr="00EF1BF8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>Áras</w:t>
      </w:r>
      <w:proofErr w:type="spellEnd"/>
      <w:r w:rsidRPr="00EF1BF8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hill Dara, </w:t>
      </w:r>
      <w:proofErr w:type="spellStart"/>
      <w:r w:rsidRPr="00EF1BF8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>Devoy</w:t>
      </w:r>
      <w:proofErr w:type="spellEnd"/>
      <w:r w:rsidRPr="00EF1BF8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k, Naas, Co. Kildare W91X77F</w:t>
      </w:r>
      <w:r w:rsidRPr="00EF1BF8">
        <w:rPr>
          <w:rFonts w:ascii="Arial" w:hAnsi="Arial" w:cs="Arial"/>
          <w:sz w:val="28"/>
          <w:szCs w:val="28"/>
        </w:rPr>
        <w:t xml:space="preserve"> </w:t>
      </w:r>
    </w:p>
    <w:p w14:paraId="5A2CFE5F" w14:textId="77777777" w:rsidR="00EF1BF8" w:rsidRDefault="00EF1BF8">
      <w:pPr>
        <w:rPr>
          <w:rFonts w:ascii="Arial" w:hAnsi="Arial" w:cs="Arial"/>
          <w:sz w:val="28"/>
          <w:szCs w:val="28"/>
        </w:rPr>
      </w:pPr>
    </w:p>
    <w:p w14:paraId="7FE39C4E" w14:textId="77777777" w:rsidR="00EF1BF8" w:rsidRPr="00EF1BF8" w:rsidRDefault="00EF1BF8">
      <w:pPr>
        <w:rPr>
          <w:rFonts w:ascii="Arial" w:hAnsi="Arial" w:cs="Arial"/>
          <w:sz w:val="28"/>
          <w:szCs w:val="28"/>
        </w:rPr>
      </w:pPr>
    </w:p>
    <w:p w14:paraId="69D22BB8" w14:textId="2D0920BE" w:rsidR="00D61E3E" w:rsidRPr="002526B7" w:rsidRDefault="00D61E3E">
      <w:r w:rsidRPr="003569A6">
        <w:rPr>
          <w:rFonts w:ascii="Arial" w:hAnsi="Arial" w:cs="Arial"/>
          <w:sz w:val="24"/>
          <w:szCs w:val="24"/>
        </w:rPr>
        <w:t>Dear Senior Executive Officer:</w:t>
      </w:r>
    </w:p>
    <w:p w14:paraId="174DA181" w14:textId="7E5B0865" w:rsidR="00D61E3E" w:rsidRPr="003569A6" w:rsidRDefault="00D61E3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569A6">
        <w:rPr>
          <w:rFonts w:ascii="Arial" w:hAnsi="Arial" w:cs="Arial"/>
          <w:b/>
          <w:bCs/>
          <w:sz w:val="24"/>
          <w:szCs w:val="24"/>
        </w:rPr>
        <w:t xml:space="preserve">RE: </w:t>
      </w:r>
      <w:r w:rsidRPr="003569A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Draft Kildare County Development Plan 2023-2029 </w:t>
      </w:r>
    </w:p>
    <w:p w14:paraId="055E15B0" w14:textId="0572B252" w:rsidR="00D61E3E" w:rsidRPr="003569A6" w:rsidRDefault="00D61E3E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C2F9BCE" w14:textId="7D24D064" w:rsidR="00D61E3E" w:rsidRPr="003569A6" w:rsidRDefault="00D61E3E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3569A6">
        <w:rPr>
          <w:rFonts w:ascii="Arial" w:hAnsi="Arial" w:cs="Arial"/>
          <w:color w:val="202124"/>
          <w:sz w:val="24"/>
          <w:szCs w:val="24"/>
          <w:shd w:val="clear" w:color="auto" w:fill="FFFFFF"/>
        </w:rPr>
        <w:t>As a resident in this county who votes in this constituency, I wish to make a submission on the above county development plan.</w:t>
      </w:r>
    </w:p>
    <w:p w14:paraId="7FA66A1C" w14:textId="79B8E9F9" w:rsidR="001F0711" w:rsidRPr="003569A6" w:rsidRDefault="00D61E3E" w:rsidP="001F0711">
      <w:pPr>
        <w:rPr>
          <w:rFonts w:ascii="Arial" w:hAnsi="Arial" w:cs="Arial"/>
          <w:sz w:val="24"/>
          <w:szCs w:val="24"/>
        </w:rPr>
      </w:pPr>
      <w:r w:rsidRPr="003569A6">
        <w:rPr>
          <w:rFonts w:ascii="Arial" w:hAnsi="Arial" w:cs="Arial"/>
          <w:sz w:val="24"/>
          <w:szCs w:val="24"/>
        </w:rPr>
        <w:t>I object to the inclusion of ‘The Gallops Avenue’ in this plan</w:t>
      </w:r>
      <w:r w:rsidR="001F0711" w:rsidRPr="003569A6">
        <w:rPr>
          <w:rFonts w:ascii="Arial" w:hAnsi="Arial" w:cs="Arial"/>
          <w:sz w:val="24"/>
          <w:szCs w:val="24"/>
        </w:rPr>
        <w:t xml:space="preserve"> (</w:t>
      </w:r>
      <w:r w:rsidR="0044518F">
        <w:rPr>
          <w:rFonts w:ascii="Arial" w:hAnsi="Arial" w:cs="Arial"/>
          <w:sz w:val="24"/>
          <w:szCs w:val="24"/>
        </w:rPr>
        <w:t xml:space="preserve">Chapter 5 and </w:t>
      </w:r>
      <w:r w:rsidR="001F0711" w:rsidRPr="003569A6">
        <w:rPr>
          <w:rFonts w:ascii="Arial" w:hAnsi="Arial" w:cs="Arial"/>
          <w:sz w:val="24"/>
          <w:szCs w:val="24"/>
        </w:rPr>
        <w:t xml:space="preserve">Table 5.4 - Priority Road and Bridge Projects). This road proposal </w:t>
      </w:r>
      <w:r w:rsidR="003569A6" w:rsidRPr="003569A6">
        <w:rPr>
          <w:rFonts w:ascii="Arial" w:hAnsi="Arial" w:cs="Arial"/>
          <w:sz w:val="24"/>
          <w:szCs w:val="24"/>
        </w:rPr>
        <w:t>will not</w:t>
      </w:r>
      <w:r w:rsidR="001F0711" w:rsidRPr="003569A6">
        <w:rPr>
          <w:rFonts w:ascii="Arial" w:hAnsi="Arial" w:cs="Arial"/>
          <w:sz w:val="24"/>
          <w:szCs w:val="24"/>
        </w:rPr>
        <w:t xml:space="preserve"> address the transport and movement needs of the county</w:t>
      </w:r>
      <w:r w:rsidR="00DD5DE1" w:rsidRPr="003569A6">
        <w:rPr>
          <w:rFonts w:ascii="Arial" w:hAnsi="Arial" w:cs="Arial"/>
          <w:sz w:val="24"/>
          <w:szCs w:val="24"/>
        </w:rPr>
        <w:t xml:space="preserve"> and our county deserves better. Furthermore, it</w:t>
      </w:r>
      <w:r w:rsidR="001F0711" w:rsidRPr="003569A6">
        <w:rPr>
          <w:rFonts w:ascii="Arial" w:hAnsi="Arial" w:cs="Arial"/>
          <w:sz w:val="24"/>
          <w:szCs w:val="24"/>
        </w:rPr>
        <w:t xml:space="preserve"> does not have the support of the majority of Naas residents as evidenced by the many thousand submissions over the years to the various Local Area Plans, Transport Strategy</w:t>
      </w:r>
      <w:r w:rsidR="00DD5DE1" w:rsidRPr="003569A6">
        <w:rPr>
          <w:rFonts w:ascii="Arial" w:hAnsi="Arial" w:cs="Arial"/>
          <w:sz w:val="24"/>
          <w:szCs w:val="24"/>
        </w:rPr>
        <w:t xml:space="preserve"> etc. This road proposal was democratically defeated in 2019 by Naas councillors (6:1 votes) who are on the record in Naas MD Council minutes as stating this road proposal is outdated and not fit for purpose.</w:t>
      </w:r>
      <w:r w:rsidR="00FA141A" w:rsidRPr="003569A6">
        <w:rPr>
          <w:rFonts w:ascii="Arial" w:hAnsi="Arial" w:cs="Arial"/>
          <w:sz w:val="24"/>
          <w:szCs w:val="24"/>
        </w:rPr>
        <w:t xml:space="preserve"> It is entirely unacceptable to disregard this democratic decision and continue to attempt to include it county development plans, The proposed Gallops Ave road </w:t>
      </w:r>
      <w:r w:rsidR="00DC048D">
        <w:rPr>
          <w:rFonts w:ascii="Arial" w:hAnsi="Arial" w:cs="Arial"/>
          <w:sz w:val="24"/>
          <w:szCs w:val="24"/>
        </w:rPr>
        <w:t>must</w:t>
      </w:r>
      <w:r w:rsidR="00FA141A" w:rsidRPr="003569A6">
        <w:rPr>
          <w:rFonts w:ascii="Arial" w:hAnsi="Arial" w:cs="Arial"/>
          <w:sz w:val="24"/>
          <w:szCs w:val="24"/>
        </w:rPr>
        <w:t xml:space="preserve"> be deleted from the county development plan.</w:t>
      </w:r>
    </w:p>
    <w:p w14:paraId="16532378" w14:textId="77777777" w:rsidR="004A0590" w:rsidRDefault="004A0590" w:rsidP="001F0711">
      <w:pPr>
        <w:rPr>
          <w:rFonts w:ascii="Arial" w:hAnsi="Arial" w:cs="Arial"/>
          <w:sz w:val="24"/>
          <w:szCs w:val="24"/>
        </w:rPr>
      </w:pPr>
    </w:p>
    <w:p w14:paraId="4E0B441C" w14:textId="6FB5E9CD" w:rsidR="003569A6" w:rsidRDefault="003569A6" w:rsidP="001F0711">
      <w:pPr>
        <w:rPr>
          <w:rFonts w:ascii="Arial" w:hAnsi="Arial" w:cs="Arial"/>
          <w:sz w:val="24"/>
          <w:szCs w:val="24"/>
        </w:rPr>
      </w:pPr>
      <w:r w:rsidRPr="0044518F">
        <w:rPr>
          <w:rFonts w:ascii="Arial" w:hAnsi="Arial" w:cs="Arial"/>
          <w:sz w:val="24"/>
          <w:szCs w:val="24"/>
        </w:rPr>
        <w:t>Yours sincerely</w:t>
      </w:r>
    </w:p>
    <w:p w14:paraId="30D73F08" w14:textId="4C99DC90" w:rsidR="009A1BAD" w:rsidRDefault="009A1BAD" w:rsidP="001F0711">
      <w:pPr>
        <w:rPr>
          <w:rFonts w:ascii="Arial" w:hAnsi="Arial" w:cs="Arial"/>
          <w:sz w:val="24"/>
          <w:szCs w:val="24"/>
        </w:rPr>
      </w:pPr>
    </w:p>
    <w:p w14:paraId="45AF652A" w14:textId="4BF9170C" w:rsidR="009A1BAD" w:rsidRPr="0044518F" w:rsidRDefault="009A1BAD" w:rsidP="001F071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néad</w:t>
      </w:r>
      <w:proofErr w:type="spellEnd"/>
      <w:r>
        <w:rPr>
          <w:rFonts w:ascii="Arial" w:hAnsi="Arial" w:cs="Arial"/>
          <w:sz w:val="24"/>
          <w:szCs w:val="24"/>
        </w:rPr>
        <w:t xml:space="preserve"> Ruane </w:t>
      </w:r>
    </w:p>
    <w:p w14:paraId="7479D11D" w14:textId="2E41C2D6" w:rsidR="001F0711" w:rsidRPr="001F0711" w:rsidRDefault="001F0711" w:rsidP="001F0711">
      <w:pPr>
        <w:rPr>
          <w:rFonts w:cstheme="minorHAnsi"/>
          <w:sz w:val="24"/>
          <w:szCs w:val="24"/>
        </w:rPr>
      </w:pPr>
    </w:p>
    <w:p w14:paraId="359B1AAE" w14:textId="005832B6" w:rsidR="00D61E3E" w:rsidRPr="00D61E3E" w:rsidRDefault="00D61E3E">
      <w:pPr>
        <w:rPr>
          <w:rFonts w:cstheme="minorHAnsi"/>
          <w:sz w:val="24"/>
          <w:szCs w:val="24"/>
        </w:rPr>
      </w:pPr>
    </w:p>
    <w:sectPr w:rsidR="00D61E3E" w:rsidRPr="00D61E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93A48"/>
    <w:multiLevelType w:val="multilevel"/>
    <w:tmpl w:val="19D8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42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3E"/>
    <w:rsid w:val="001B0739"/>
    <w:rsid w:val="001F0711"/>
    <w:rsid w:val="0021248C"/>
    <w:rsid w:val="002526B7"/>
    <w:rsid w:val="00275F3A"/>
    <w:rsid w:val="003042FD"/>
    <w:rsid w:val="003569A6"/>
    <w:rsid w:val="00392316"/>
    <w:rsid w:val="0044518F"/>
    <w:rsid w:val="004A0590"/>
    <w:rsid w:val="00542F75"/>
    <w:rsid w:val="005C1689"/>
    <w:rsid w:val="006D025B"/>
    <w:rsid w:val="008059BC"/>
    <w:rsid w:val="00853C29"/>
    <w:rsid w:val="00886D4C"/>
    <w:rsid w:val="008971E4"/>
    <w:rsid w:val="009A1BAD"/>
    <w:rsid w:val="00C10C71"/>
    <w:rsid w:val="00C93FEF"/>
    <w:rsid w:val="00D50EF1"/>
    <w:rsid w:val="00D61E3E"/>
    <w:rsid w:val="00DC048D"/>
    <w:rsid w:val="00DD5DE1"/>
    <w:rsid w:val="00E5024A"/>
    <w:rsid w:val="00EF1BF8"/>
    <w:rsid w:val="00FA141A"/>
    <w:rsid w:val="00FC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D1AA6"/>
  <w15:chartTrackingRefBased/>
  <w15:docId w15:val="{59A8D9E9-AC8C-428E-B3BD-42A19319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D61E3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1E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2EA4-4B41-4091-8DD4-F1BCBC8E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odd</dc:creator>
  <cp:keywords/>
  <dc:description/>
  <cp:lastModifiedBy>Sinead Ruane</cp:lastModifiedBy>
  <cp:revision>3</cp:revision>
  <dcterms:created xsi:type="dcterms:W3CDTF">2022-05-24T10:42:00Z</dcterms:created>
  <dcterms:modified xsi:type="dcterms:W3CDTF">2022-05-24T10:44:00Z</dcterms:modified>
</cp:coreProperties>
</file>